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FD6" w14:textId="42E4B3A0" w:rsidR="00402AB3" w:rsidRDefault="00402AB3" w:rsidP="00402AB3">
      <w:pPr>
        <w:jc w:val="center"/>
      </w:pPr>
      <w:r>
        <w:rPr>
          <w:noProof/>
        </w:rPr>
        <w:drawing>
          <wp:inline distT="0" distB="0" distL="0" distR="0" wp14:anchorId="65CD6F96" wp14:editId="224EC4E8">
            <wp:extent cx="5286375" cy="78613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2F43" w14:textId="77777777" w:rsidR="00402AB3" w:rsidRDefault="00402AB3" w:rsidP="00402AB3"/>
    <w:p w14:paraId="22EBF1DC" w14:textId="77777777" w:rsidR="00402AB3" w:rsidRDefault="00402AB3" w:rsidP="00402AB3"/>
    <w:p w14:paraId="50AA5A90" w14:textId="77777777" w:rsidR="00402AB3" w:rsidRDefault="00402AB3" w:rsidP="00402AB3">
      <w:pPr>
        <w:rPr>
          <w:b/>
          <w:sz w:val="24"/>
        </w:rPr>
      </w:pPr>
    </w:p>
    <w:p w14:paraId="326137C1" w14:textId="77777777" w:rsidR="00402AB3" w:rsidRDefault="00402AB3" w:rsidP="00402AB3">
      <w:pPr>
        <w:jc w:val="center"/>
        <w:rPr>
          <w:b/>
          <w:sz w:val="24"/>
        </w:rPr>
      </w:pPr>
    </w:p>
    <w:p w14:paraId="56A4C11A" w14:textId="5EFE2DE7" w:rsidR="00402AB3" w:rsidRPr="005F108E" w:rsidRDefault="005022A3" w:rsidP="00402AB3">
      <w:pPr>
        <w:jc w:val="center"/>
        <w:rPr>
          <w:b/>
          <w:sz w:val="24"/>
        </w:rPr>
      </w:pPr>
      <w:r>
        <w:rPr>
          <w:b/>
          <w:sz w:val="24"/>
        </w:rPr>
        <w:t>Wydział Informatyki</w:t>
      </w:r>
    </w:p>
    <w:p w14:paraId="0990E20F" w14:textId="77777777" w:rsidR="00402AB3" w:rsidRDefault="00402AB3" w:rsidP="00402AB3"/>
    <w:p w14:paraId="163D043C" w14:textId="77777777" w:rsidR="00402AB3" w:rsidRDefault="00402AB3" w:rsidP="00402AB3">
      <w:pPr>
        <w:pStyle w:val="Tekstpodstawowy"/>
      </w:pPr>
    </w:p>
    <w:p w14:paraId="3DD840C6" w14:textId="77777777" w:rsidR="00402AB3" w:rsidRDefault="00402AB3" w:rsidP="00402AB3">
      <w:pPr>
        <w:pStyle w:val="Tekstpodstawowy"/>
        <w:jc w:val="center"/>
        <w:rPr>
          <w:b/>
        </w:rPr>
      </w:pPr>
    </w:p>
    <w:p w14:paraId="2C39B0A4" w14:textId="00ED1760" w:rsidR="00402AB3" w:rsidRDefault="005022A3" w:rsidP="00402AB3">
      <w:pPr>
        <w:pStyle w:val="Tekstpodstawowy"/>
        <w:jc w:val="center"/>
      </w:pPr>
      <w:r>
        <w:rPr>
          <w:b/>
        </w:rPr>
        <w:t>Katedra Baz Danych</w:t>
      </w:r>
    </w:p>
    <w:p w14:paraId="3C3A4CB5" w14:textId="77777777" w:rsidR="00402AB3" w:rsidRDefault="00402AB3" w:rsidP="00402AB3">
      <w:pPr>
        <w:pStyle w:val="Tekstpodstawowy"/>
      </w:pPr>
    </w:p>
    <w:p w14:paraId="239DA062" w14:textId="68A59593" w:rsidR="00402AB3" w:rsidRDefault="005022A3" w:rsidP="00402AB3">
      <w:pPr>
        <w:pStyle w:val="Tekstpodstawowy"/>
        <w:jc w:val="center"/>
      </w:pPr>
      <w:r>
        <w:t>Specjalizacja Baz</w:t>
      </w:r>
      <w:r w:rsidR="008B1BB6">
        <w:t>y</w:t>
      </w:r>
      <w:r>
        <w:t xml:space="preserve"> Danych</w:t>
      </w:r>
    </w:p>
    <w:p w14:paraId="711EA744" w14:textId="77777777" w:rsidR="00402AB3" w:rsidRDefault="00402AB3" w:rsidP="00402AB3">
      <w:pPr>
        <w:pStyle w:val="Tekstpodstawowy"/>
      </w:pPr>
    </w:p>
    <w:p w14:paraId="4003C979" w14:textId="77777777" w:rsidR="00402AB3" w:rsidRDefault="00402AB3" w:rsidP="00402AB3">
      <w:pPr>
        <w:pStyle w:val="Tekstpodstawowy"/>
      </w:pPr>
    </w:p>
    <w:p w14:paraId="6C5504D7" w14:textId="77777777" w:rsidR="00402AB3" w:rsidRDefault="00402AB3" w:rsidP="00402AB3">
      <w:pPr>
        <w:pStyle w:val="Tekstpodstawowy"/>
      </w:pPr>
    </w:p>
    <w:p w14:paraId="14A79CCD" w14:textId="15007A62" w:rsidR="00402AB3" w:rsidRDefault="005022A3" w:rsidP="00402AB3">
      <w:pPr>
        <w:pStyle w:val="Tekstpodstawowy"/>
        <w:jc w:val="center"/>
        <w:rPr>
          <w:b/>
        </w:rPr>
      </w:pPr>
      <w:r>
        <w:rPr>
          <w:b/>
        </w:rPr>
        <w:t>Paweł Reszka</w:t>
      </w:r>
    </w:p>
    <w:p w14:paraId="7D371F23" w14:textId="5A317F91" w:rsidR="00402AB3" w:rsidRDefault="00402AB3" w:rsidP="00402AB3">
      <w:pPr>
        <w:pStyle w:val="Tekstpodstawowy"/>
        <w:jc w:val="center"/>
      </w:pPr>
      <w:r>
        <w:t xml:space="preserve">Nr albumu </w:t>
      </w:r>
      <w:r w:rsidR="005022A3">
        <w:t>22688</w:t>
      </w:r>
    </w:p>
    <w:p w14:paraId="46B28A89" w14:textId="77777777" w:rsidR="00402AB3" w:rsidRDefault="00402AB3" w:rsidP="00402AB3">
      <w:pPr>
        <w:pStyle w:val="Tekstpodstawowy"/>
      </w:pPr>
    </w:p>
    <w:p w14:paraId="4A797752" w14:textId="77777777" w:rsidR="00402AB3" w:rsidRDefault="00402AB3" w:rsidP="00402AB3">
      <w:pPr>
        <w:pStyle w:val="Tekstpodstawowy"/>
      </w:pPr>
    </w:p>
    <w:p w14:paraId="30E35E8E" w14:textId="09628C19" w:rsidR="00402AB3" w:rsidRDefault="005022A3" w:rsidP="00402AB3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elektroniczny</w:t>
      </w:r>
    </w:p>
    <w:p w14:paraId="1DAF384B" w14:textId="77777777" w:rsidR="00402AB3" w:rsidRDefault="00402AB3" w:rsidP="00402AB3">
      <w:pPr>
        <w:pStyle w:val="Tekstpodstawowy"/>
      </w:pPr>
    </w:p>
    <w:p w14:paraId="660F4C64" w14:textId="77777777" w:rsidR="00402AB3" w:rsidRDefault="00402AB3" w:rsidP="00402AB3">
      <w:pPr>
        <w:pStyle w:val="Tekstpodstawowy"/>
      </w:pPr>
    </w:p>
    <w:p w14:paraId="73F28C8A" w14:textId="77777777" w:rsidR="00402AB3" w:rsidRDefault="00402AB3" w:rsidP="00402AB3">
      <w:pPr>
        <w:pStyle w:val="Tekstpodstawowy"/>
      </w:pPr>
    </w:p>
    <w:p w14:paraId="3B067FC5" w14:textId="77777777" w:rsidR="00402AB3" w:rsidRDefault="00402AB3" w:rsidP="00402AB3">
      <w:pPr>
        <w:pStyle w:val="Tekstpodstawowy"/>
        <w:ind w:left="4956"/>
      </w:pPr>
    </w:p>
    <w:p w14:paraId="0360894E" w14:textId="77777777" w:rsidR="00402AB3" w:rsidRDefault="00402AB3" w:rsidP="00402AB3">
      <w:pPr>
        <w:pStyle w:val="Tekstpodstawowy"/>
        <w:ind w:left="4956"/>
      </w:pPr>
    </w:p>
    <w:p w14:paraId="2980158F" w14:textId="54E88DDD" w:rsidR="00402AB3" w:rsidRDefault="005022A3" w:rsidP="00402AB3">
      <w:pPr>
        <w:pStyle w:val="Tekstpodstawowy"/>
        <w:ind w:left="4956"/>
        <w:rPr>
          <w:sz w:val="22"/>
          <w:szCs w:val="22"/>
        </w:rPr>
      </w:pPr>
      <w:r>
        <w:t>Praca Inżynierska</w:t>
      </w:r>
    </w:p>
    <w:p w14:paraId="31C7C679" w14:textId="77777777" w:rsidR="00402AB3" w:rsidRPr="003C7F78" w:rsidRDefault="00402AB3" w:rsidP="00402AB3">
      <w:pPr>
        <w:pStyle w:val="Tekstpodstawowy"/>
        <w:ind w:left="4956"/>
        <w:rPr>
          <w:sz w:val="22"/>
          <w:szCs w:val="22"/>
        </w:rPr>
      </w:pPr>
    </w:p>
    <w:p w14:paraId="5964038D" w14:textId="65E69816" w:rsidR="00402AB3" w:rsidRDefault="005022A3" w:rsidP="00402AB3">
      <w:pPr>
        <w:pStyle w:val="Tekstpodstawowy"/>
        <w:ind w:left="4920"/>
      </w:pPr>
      <w:r>
        <w:t>dr inż. Paweł Lenkiewicz</w:t>
      </w:r>
    </w:p>
    <w:p w14:paraId="6CE91AAD" w14:textId="77777777" w:rsidR="00402AB3" w:rsidRDefault="00402AB3" w:rsidP="00402AB3">
      <w:pPr>
        <w:pStyle w:val="Tekstpodstawowy"/>
        <w:ind w:left="4956"/>
      </w:pPr>
    </w:p>
    <w:p w14:paraId="45B1529D" w14:textId="77777777" w:rsidR="00402AB3" w:rsidRDefault="00402AB3" w:rsidP="00402AB3">
      <w:pPr>
        <w:pStyle w:val="Tekstpodstawowy"/>
      </w:pPr>
    </w:p>
    <w:p w14:paraId="3EBB1CF0" w14:textId="77777777" w:rsidR="00402AB3" w:rsidRDefault="00402AB3" w:rsidP="00402AB3">
      <w:pPr>
        <w:rPr>
          <w:b/>
        </w:rPr>
      </w:pPr>
    </w:p>
    <w:p w14:paraId="2B51FD1A" w14:textId="77777777" w:rsidR="00402AB3" w:rsidRDefault="00402AB3" w:rsidP="00402AB3">
      <w:pPr>
        <w:jc w:val="center"/>
        <w:rPr>
          <w:b/>
        </w:rPr>
      </w:pPr>
    </w:p>
    <w:p w14:paraId="0367A717" w14:textId="77777777" w:rsidR="00402AB3" w:rsidRDefault="00402AB3" w:rsidP="00402AB3">
      <w:pPr>
        <w:jc w:val="center"/>
        <w:rPr>
          <w:b/>
        </w:rPr>
      </w:pPr>
    </w:p>
    <w:p w14:paraId="3A81CC43" w14:textId="77777777" w:rsidR="00402AB3" w:rsidRDefault="00402AB3" w:rsidP="00402AB3">
      <w:pPr>
        <w:jc w:val="center"/>
        <w:rPr>
          <w:b/>
        </w:rPr>
      </w:pPr>
    </w:p>
    <w:p w14:paraId="2085F4F1" w14:textId="5CF2C612" w:rsidR="00402AB3" w:rsidRDefault="005022A3" w:rsidP="00402AB3">
      <w:pPr>
        <w:jc w:val="center"/>
        <w:rPr>
          <w:sz w:val="24"/>
        </w:rPr>
      </w:pPr>
      <w:r>
        <w:rPr>
          <w:sz w:val="24"/>
        </w:rPr>
        <w:t>Warszawa</w:t>
      </w:r>
      <w:r w:rsidR="00402AB3">
        <w:rPr>
          <w:sz w:val="24"/>
        </w:rPr>
        <w:t xml:space="preserve">, </w:t>
      </w:r>
      <w:r>
        <w:rPr>
          <w:sz w:val="24"/>
        </w:rPr>
        <w:t>Styczeń 2024</w:t>
      </w:r>
    </w:p>
    <w:p w14:paraId="477FC389" w14:textId="54EB0B4C" w:rsidR="00F13F35" w:rsidRDefault="00F13F35"/>
    <w:p w14:paraId="581D3448" w14:textId="77777777" w:rsidR="00F13F35" w:rsidRDefault="00F13F35">
      <w:pPr>
        <w:spacing w:after="160" w:line="259" w:lineRule="auto"/>
      </w:pPr>
      <w:r>
        <w:br w:type="page"/>
      </w:r>
    </w:p>
    <w:p w14:paraId="60BF8A8A" w14:textId="4A894F43" w:rsidR="00B52217" w:rsidRDefault="00F13F35" w:rsidP="00B52217">
      <w:pPr>
        <w:jc w:val="center"/>
        <w:rPr>
          <w:b/>
          <w:bCs/>
          <w:sz w:val="32"/>
          <w:szCs w:val="32"/>
        </w:rPr>
      </w:pPr>
      <w:r w:rsidRPr="00F13F35">
        <w:rPr>
          <w:b/>
          <w:bCs/>
          <w:sz w:val="32"/>
          <w:szCs w:val="32"/>
        </w:rPr>
        <w:lastRenderedPageBreak/>
        <w:t>Streszczenie</w:t>
      </w:r>
    </w:p>
    <w:p w14:paraId="10B28726" w14:textId="3E1FFA55" w:rsidR="00B52217" w:rsidRDefault="00B52217" w:rsidP="00B52217">
      <w:pPr>
        <w:rPr>
          <w:sz w:val="24"/>
        </w:rPr>
      </w:pPr>
      <w:r>
        <w:rPr>
          <w:sz w:val="24"/>
        </w:rPr>
        <w:tab/>
      </w:r>
    </w:p>
    <w:p w14:paraId="6BD366B1" w14:textId="77777777" w:rsidR="00256354" w:rsidRDefault="00256354" w:rsidP="00B52217">
      <w:pPr>
        <w:rPr>
          <w:sz w:val="24"/>
        </w:rPr>
      </w:pPr>
    </w:p>
    <w:p w14:paraId="23B56566" w14:textId="6342345B" w:rsidR="00B52217" w:rsidRDefault="00B52217" w:rsidP="004C16B4">
      <w:pPr>
        <w:spacing w:line="360" w:lineRule="auto"/>
        <w:rPr>
          <w:sz w:val="24"/>
        </w:rPr>
      </w:pPr>
      <w:r>
        <w:rPr>
          <w:sz w:val="24"/>
        </w:rPr>
        <w:tab/>
        <w:t>Głównym celem projektu było stworzenie</w:t>
      </w:r>
      <w:r w:rsidR="0059559F">
        <w:rPr>
          <w:sz w:val="24"/>
        </w:rPr>
        <w:t xml:space="preserve"> praktycznej, łatwej w użyciu i intuicyjnej aplikacji webowej wspomagającej zarządzanie placówkami edukacyjnymi</w:t>
      </w:r>
      <w:r w:rsidR="008908A2">
        <w:rPr>
          <w:sz w:val="24"/>
        </w:rPr>
        <w:t>, zarówno od strony uczniów (studentów) jak i dydaktyków</w:t>
      </w:r>
      <w:r w:rsidR="0059559F">
        <w:rPr>
          <w:sz w:val="24"/>
        </w:rPr>
        <w:t>.</w:t>
      </w:r>
    </w:p>
    <w:p w14:paraId="7DDF6A43" w14:textId="77078098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>Praca zawiera szczegółowy opis nowo zaprojektowane</w:t>
      </w:r>
      <w:r w:rsidR="00A706F4">
        <w:rPr>
          <w:sz w:val="24"/>
        </w:rPr>
        <w:t>j</w:t>
      </w:r>
      <w:r>
        <w:rPr>
          <w:sz w:val="24"/>
        </w:rPr>
        <w:t xml:space="preserve"> aplikacji, na wszystkich warstwach jej tworzenia. </w:t>
      </w:r>
      <w:r w:rsidR="007232C7">
        <w:rPr>
          <w:sz w:val="24"/>
        </w:rPr>
        <w:t xml:space="preserve">Stworzony system wspomaga proces zarządzania procesami zachodzącymi w jednostkach edukacyjnych, ze szczególnym podkreśleniem wprowadzenia prostego i intuicyjnego interfejsu zrozumiałego dla osób nietechnicznych. </w:t>
      </w:r>
      <w:r w:rsidR="00376AB1">
        <w:rPr>
          <w:sz w:val="24"/>
        </w:rPr>
        <w:t xml:space="preserve">Dogłębna analiza pracy zawiera zarówno wymagania funkcjonalne i niefunkcjonalne, wraz z omówieniem prototypu interfejsu aplikacji. </w:t>
      </w:r>
      <w:r>
        <w:rPr>
          <w:sz w:val="24"/>
        </w:rPr>
        <w:t>Ponadto, przedstawiony jest opis bazy danych z której korzysta stworzony system.</w:t>
      </w:r>
    </w:p>
    <w:p w14:paraId="55C2F092" w14:textId="4BAD6150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 xml:space="preserve">Kolejna część </w:t>
      </w:r>
      <w:r w:rsidR="00376AB1">
        <w:rPr>
          <w:sz w:val="24"/>
        </w:rPr>
        <w:t xml:space="preserve">omawia </w:t>
      </w:r>
      <w:r w:rsidR="008C4B05">
        <w:rPr>
          <w:sz w:val="24"/>
        </w:rPr>
        <w:t>elementy częściowe fazy projektowania. W szczególności zamieszczone są informację zawierające opis architektury, model C4,</w:t>
      </w:r>
      <w:r w:rsidR="00A706F4">
        <w:rPr>
          <w:sz w:val="24"/>
        </w:rPr>
        <w:t xml:space="preserve"> opis bibliotek i szkieletów jak i opis bibliotek i </w:t>
      </w:r>
      <w:proofErr w:type="spellStart"/>
      <w:r w:rsidR="00A706F4">
        <w:rPr>
          <w:sz w:val="24"/>
        </w:rPr>
        <w:t>frameworków</w:t>
      </w:r>
      <w:proofErr w:type="spellEnd"/>
      <w:r w:rsidR="00A706F4">
        <w:rPr>
          <w:sz w:val="24"/>
        </w:rPr>
        <w:t xml:space="preserve">. Rozdział </w:t>
      </w:r>
      <w:r w:rsidR="00F92DDA">
        <w:rPr>
          <w:sz w:val="24"/>
        </w:rPr>
        <w:t>kończy się paragrafami o warstwie trwałości oraz testowaniu i wdrożeniu.</w:t>
      </w:r>
    </w:p>
    <w:p w14:paraId="557B2A87" w14:textId="28179002" w:rsidR="00F92DDA" w:rsidRDefault="00F92DDA" w:rsidP="00F92DDA">
      <w:pPr>
        <w:spacing w:line="360" w:lineRule="auto"/>
        <w:ind w:firstLine="708"/>
        <w:rPr>
          <w:sz w:val="24"/>
        </w:rPr>
      </w:pPr>
      <w:r>
        <w:rPr>
          <w:sz w:val="24"/>
        </w:rPr>
        <w:t>Finalna część</w:t>
      </w:r>
      <w:r w:rsidRPr="00F92DDA">
        <w:rPr>
          <w:sz w:val="24"/>
        </w:rPr>
        <w:t xml:space="preserve"> podsumowuje całą pracę, stworzoną aplikację oraz pr</w:t>
      </w:r>
      <w:r>
        <w:rPr>
          <w:sz w:val="24"/>
        </w:rPr>
        <w:t xml:space="preserve">ezentuje </w:t>
      </w:r>
      <w:r w:rsidRPr="00F92DDA">
        <w:rPr>
          <w:sz w:val="24"/>
        </w:rPr>
        <w:t>wnioski.</w:t>
      </w:r>
    </w:p>
    <w:p w14:paraId="2AFC725F" w14:textId="6AC600BC" w:rsidR="00256354" w:rsidRDefault="00256354" w:rsidP="00F92DDA">
      <w:pPr>
        <w:spacing w:line="360" w:lineRule="auto"/>
        <w:ind w:firstLine="708"/>
        <w:rPr>
          <w:sz w:val="24"/>
        </w:rPr>
      </w:pPr>
    </w:p>
    <w:p w14:paraId="49172502" w14:textId="77777777" w:rsidR="006F293A" w:rsidRPr="00DE6F29" w:rsidRDefault="006F293A" w:rsidP="00F92DDA">
      <w:pPr>
        <w:spacing w:line="360" w:lineRule="auto"/>
        <w:ind w:firstLine="708"/>
        <w:rPr>
          <w:sz w:val="24"/>
        </w:rPr>
      </w:pPr>
    </w:p>
    <w:p w14:paraId="255E87D9" w14:textId="5B207BDB" w:rsidR="00256354" w:rsidRPr="00DE6F29" w:rsidRDefault="00256354" w:rsidP="00DE6F29">
      <w:pPr>
        <w:spacing w:line="360" w:lineRule="auto"/>
        <w:rPr>
          <w:sz w:val="24"/>
        </w:rPr>
      </w:pPr>
      <w:r w:rsidRPr="00DE6F29">
        <w:rPr>
          <w:b/>
          <w:bCs/>
          <w:sz w:val="24"/>
        </w:rPr>
        <w:t xml:space="preserve">Słowa Kluczowe: </w:t>
      </w:r>
      <w:r w:rsidRPr="00DE6F29">
        <w:rPr>
          <w:sz w:val="24"/>
        </w:rPr>
        <w:t>zarządzanie placówką edukacyjną, relacyjne bazy danych</w:t>
      </w:r>
      <w:r w:rsidR="006F293A" w:rsidRPr="00DE6F29">
        <w:rPr>
          <w:sz w:val="24"/>
        </w:rPr>
        <w:t xml:space="preserve">, encja-atrybut-wartość, system wspomagający edukację i komunikację pomiędzy uczonymi i </w:t>
      </w:r>
      <w:r w:rsidR="00DE6F29" w:rsidRPr="00DE6F29">
        <w:rPr>
          <w:sz w:val="24"/>
        </w:rPr>
        <w:t>dydaktykami</w:t>
      </w:r>
    </w:p>
    <w:p w14:paraId="1128C4CF" w14:textId="5F39C711" w:rsidR="006F293A" w:rsidRDefault="006F293A" w:rsidP="00256354">
      <w:pPr>
        <w:spacing w:line="360" w:lineRule="auto"/>
        <w:rPr>
          <w:sz w:val="24"/>
        </w:rPr>
      </w:pPr>
    </w:p>
    <w:p w14:paraId="673EF7D5" w14:textId="2BFAE011" w:rsidR="00DE6F29" w:rsidRDefault="006F293A" w:rsidP="00DE6F29">
      <w:pPr>
        <w:jc w:val="center"/>
        <w:rPr>
          <w:b/>
          <w:bCs/>
          <w:sz w:val="32"/>
          <w:szCs w:val="32"/>
        </w:rPr>
      </w:pPr>
      <w:r>
        <w:rPr>
          <w:sz w:val="24"/>
        </w:rPr>
        <w:br w:type="page"/>
      </w:r>
      <w:r w:rsidR="00DE6F29">
        <w:rPr>
          <w:b/>
          <w:bCs/>
          <w:sz w:val="32"/>
          <w:szCs w:val="32"/>
        </w:rPr>
        <w:lastRenderedPageBreak/>
        <w:t>Przedmowa</w:t>
      </w:r>
    </w:p>
    <w:p w14:paraId="5272A9FE" w14:textId="77777777" w:rsidR="00DE6F29" w:rsidRDefault="00DE6F29" w:rsidP="00DE6F29">
      <w:pPr>
        <w:rPr>
          <w:b/>
          <w:bCs/>
          <w:sz w:val="32"/>
          <w:szCs w:val="32"/>
        </w:rPr>
      </w:pPr>
    </w:p>
    <w:p w14:paraId="4696C2FF" w14:textId="75B6A71A" w:rsidR="00DE6F29" w:rsidRDefault="00DE6F29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8FC0455" w14:textId="77777777" w:rsidR="00DE6F29" w:rsidRDefault="00DE6F29">
      <w:pPr>
        <w:spacing w:after="160" w:line="259" w:lineRule="auto"/>
        <w:rPr>
          <w:sz w:val="24"/>
        </w:rPr>
      </w:pPr>
    </w:p>
    <w:p w14:paraId="698B5BF9" w14:textId="77777777" w:rsidR="006F293A" w:rsidRDefault="006F293A">
      <w:pPr>
        <w:spacing w:after="160" w:line="259" w:lineRule="auto"/>
        <w:rPr>
          <w:sz w:val="24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4"/>
        </w:rPr>
        <w:id w:val="5504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AAD27" w14:textId="4B9AE59D" w:rsidR="006F293A" w:rsidRDefault="006F293A">
          <w:pPr>
            <w:pStyle w:val="Nagwekspisutreci"/>
          </w:pPr>
          <w:r>
            <w:t>Spis treści</w:t>
          </w:r>
        </w:p>
        <w:p w14:paraId="3805BA7D" w14:textId="09526A34" w:rsidR="00DB0B37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5041" w:history="1">
            <w:r w:rsidR="00DB0B37" w:rsidRPr="007A0788">
              <w:rPr>
                <w:rStyle w:val="Hipercze"/>
                <w:noProof/>
              </w:rPr>
              <w:t>1 Skróty i symbole</w:t>
            </w:r>
            <w:r w:rsidR="00DB0B37">
              <w:rPr>
                <w:noProof/>
                <w:webHidden/>
              </w:rPr>
              <w:tab/>
            </w:r>
            <w:r w:rsidR="00DB0B37">
              <w:rPr>
                <w:noProof/>
                <w:webHidden/>
              </w:rPr>
              <w:fldChar w:fldCharType="begin"/>
            </w:r>
            <w:r w:rsidR="00DB0B37">
              <w:rPr>
                <w:noProof/>
                <w:webHidden/>
              </w:rPr>
              <w:instrText xml:space="preserve"> PAGEREF _Toc122535041 \h </w:instrText>
            </w:r>
            <w:r w:rsidR="00DB0B37">
              <w:rPr>
                <w:noProof/>
                <w:webHidden/>
              </w:rPr>
            </w:r>
            <w:r w:rsidR="00DB0B37">
              <w:rPr>
                <w:noProof/>
                <w:webHidden/>
              </w:rPr>
              <w:fldChar w:fldCharType="separate"/>
            </w:r>
            <w:r w:rsidR="00DB0B37">
              <w:rPr>
                <w:noProof/>
                <w:webHidden/>
              </w:rPr>
              <w:t>5</w:t>
            </w:r>
            <w:r w:rsidR="00DB0B37">
              <w:rPr>
                <w:noProof/>
                <w:webHidden/>
              </w:rPr>
              <w:fldChar w:fldCharType="end"/>
            </w:r>
          </w:hyperlink>
        </w:p>
        <w:p w14:paraId="4ED0126B" w14:textId="2E12BEFF" w:rsidR="00DB0B37" w:rsidRDefault="00DB0B3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2" w:history="1">
            <w:r w:rsidRPr="007A0788">
              <w:rPr>
                <w:rStyle w:val="Hipercze"/>
                <w:noProof/>
              </w:rPr>
              <w:t>2 Faza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77E0" w14:textId="63F7EB29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3" w:history="1">
            <w:r w:rsidRPr="007A0788">
              <w:rPr>
                <w:rStyle w:val="Hipercze"/>
                <w:noProof/>
              </w:rPr>
              <w:t>2.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A085" w14:textId="0E47FD08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4" w:history="1">
            <w:r w:rsidRPr="007A0788">
              <w:rPr>
                <w:rStyle w:val="Hipercze"/>
                <w:noProof/>
              </w:rPr>
              <w:t>2.2 Cele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E77B" w14:textId="2DBE7F83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5" w:history="1">
            <w:r w:rsidRPr="007A0788">
              <w:rPr>
                <w:rStyle w:val="Hipercze"/>
                <w:noProof/>
              </w:rPr>
              <w:t>2.3 Określ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395F" w14:textId="656DC90F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6" w:history="1">
            <w:r w:rsidRPr="007A0788">
              <w:rPr>
                <w:rStyle w:val="Hipercze"/>
                <w:noProof/>
              </w:rPr>
              <w:t>2.4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A343" w14:textId="2EA1E392" w:rsidR="00DB0B37" w:rsidRDefault="00DB0B3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7" w:history="1">
            <w:r w:rsidRPr="007A0788">
              <w:rPr>
                <w:rStyle w:val="Hipercze"/>
                <w:noProof/>
              </w:rPr>
              <w:t>2.4.1 Opis 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328F" w14:textId="51EED396" w:rsidR="00DB0B37" w:rsidRDefault="00DB0B3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8" w:history="1">
            <w:r w:rsidRPr="007A0788">
              <w:rPr>
                <w:rStyle w:val="Hipercze"/>
                <w:noProof/>
              </w:rPr>
              <w:t>2.4.2 Diagram pr</w:t>
            </w:r>
            <w:r w:rsidRPr="007A0788">
              <w:rPr>
                <w:rStyle w:val="Hipercze"/>
                <w:noProof/>
              </w:rPr>
              <w:t>z</w:t>
            </w:r>
            <w:r w:rsidRPr="007A0788">
              <w:rPr>
                <w:rStyle w:val="Hipercze"/>
                <w:noProof/>
              </w:rPr>
              <w:t>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5D1B" w14:textId="710BDEE3" w:rsidR="00DB0B37" w:rsidRDefault="00DB0B3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49" w:history="1">
            <w:r w:rsidRPr="007A0788">
              <w:rPr>
                <w:rStyle w:val="Hipercze"/>
                <w:noProof/>
              </w:rPr>
              <w:t>2.4.3 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C7C0" w14:textId="78CA5F59" w:rsidR="00DB0B37" w:rsidRDefault="00DB0B37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0" w:history="1">
            <w:r w:rsidRPr="007A0788">
              <w:rPr>
                <w:rStyle w:val="Hipercze"/>
                <w:noProof/>
              </w:rPr>
              <w:t>2.5.4 Opis systemów zewnętrzny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DCA8" w14:textId="52C1F1A4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1" w:history="1">
            <w:r w:rsidRPr="007A0788">
              <w:rPr>
                <w:rStyle w:val="Hipercze"/>
                <w:noProof/>
              </w:rPr>
              <w:t>2.5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CC95" w14:textId="3A83E8CC" w:rsidR="00DB0B37" w:rsidRDefault="00DB0B3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35052" w:history="1">
            <w:r w:rsidRPr="007A0788">
              <w:rPr>
                <w:rStyle w:val="Hipercze"/>
                <w:noProof/>
              </w:rPr>
              <w:t>2.6 Opis prototy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9580" w14:textId="4C8B48C5" w:rsidR="006F293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5F1904D" w14:textId="6D44F9B1" w:rsidR="0022780A" w:rsidRDefault="0022780A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A2BFCA1" w14:textId="700C8629" w:rsidR="006F293A" w:rsidRDefault="0022780A" w:rsidP="00DE6F29">
      <w:pPr>
        <w:pStyle w:val="Nagwek1"/>
      </w:pPr>
      <w:bookmarkStart w:id="0" w:name="_Toc122535041"/>
      <w:r>
        <w:lastRenderedPageBreak/>
        <w:t>1 Skróty i symbole</w:t>
      </w:r>
      <w:bookmarkEnd w:id="0"/>
    </w:p>
    <w:p w14:paraId="2B83BA5F" w14:textId="042DEA12" w:rsidR="0022780A" w:rsidRDefault="0022780A" w:rsidP="0022780A">
      <w:r>
        <w:tab/>
      </w:r>
      <w:r>
        <w:tab/>
      </w:r>
    </w:p>
    <w:p w14:paraId="7079658A" w14:textId="13F0497F" w:rsidR="00DE6F29" w:rsidRDefault="00DE6F29">
      <w:pPr>
        <w:spacing w:after="160" w:line="259" w:lineRule="auto"/>
      </w:pPr>
      <w:r>
        <w:br w:type="page"/>
      </w:r>
    </w:p>
    <w:p w14:paraId="044046E9" w14:textId="77777777" w:rsidR="0022780A" w:rsidRDefault="0022780A" w:rsidP="0022780A"/>
    <w:p w14:paraId="3EDA85B3" w14:textId="446CBDB6" w:rsidR="0022780A" w:rsidRPr="0022780A" w:rsidRDefault="0022780A" w:rsidP="00DE6F29">
      <w:pPr>
        <w:pStyle w:val="Nagwek1"/>
      </w:pPr>
      <w:bookmarkStart w:id="1" w:name="_Toc122535042"/>
      <w:r>
        <w:t>2 Faza analizy</w:t>
      </w:r>
      <w:bookmarkEnd w:id="1"/>
    </w:p>
    <w:p w14:paraId="476311B4" w14:textId="5FE40DA6" w:rsidR="0022780A" w:rsidRDefault="0022780A" w:rsidP="0022780A">
      <w:pPr>
        <w:pStyle w:val="Nagwek2"/>
      </w:pPr>
      <w:bookmarkStart w:id="2" w:name="_Toc122535043"/>
      <w:r>
        <w:t>2.1 Wstęp</w:t>
      </w:r>
      <w:bookmarkEnd w:id="2"/>
    </w:p>
    <w:p w14:paraId="4AEC88DF" w14:textId="55037785" w:rsidR="0022780A" w:rsidRDefault="0022780A" w:rsidP="0022780A">
      <w:pPr>
        <w:pStyle w:val="Nagwek2"/>
      </w:pPr>
      <w:bookmarkStart w:id="3" w:name="_Toc122535044"/>
      <w:r>
        <w:t>2.2 Cele i założenia</w:t>
      </w:r>
      <w:bookmarkEnd w:id="3"/>
    </w:p>
    <w:p w14:paraId="010CFB5E" w14:textId="23E18CC9" w:rsidR="0022780A" w:rsidRDefault="0022780A" w:rsidP="0022780A">
      <w:pPr>
        <w:pStyle w:val="Nagwek2"/>
      </w:pPr>
      <w:bookmarkStart w:id="4" w:name="_Toc122535045"/>
      <w:r>
        <w:t>2.3 Określenie problemu</w:t>
      </w:r>
      <w:bookmarkEnd w:id="4"/>
    </w:p>
    <w:p w14:paraId="1EE2CDD1" w14:textId="5306F428" w:rsidR="0022780A" w:rsidRDefault="0022780A" w:rsidP="0022780A">
      <w:pPr>
        <w:pStyle w:val="Nagwek2"/>
      </w:pPr>
      <w:bookmarkStart w:id="5" w:name="_Toc122535046"/>
      <w:r>
        <w:t>2.4 Wymagania funkcjonalne</w:t>
      </w:r>
      <w:bookmarkEnd w:id="5"/>
    </w:p>
    <w:p w14:paraId="036409AD" w14:textId="1FDE713B" w:rsidR="00C81926" w:rsidRDefault="0022780A" w:rsidP="0022780A">
      <w:pPr>
        <w:pStyle w:val="Nagwek3"/>
      </w:pPr>
      <w:bookmarkStart w:id="6" w:name="_Toc122535047"/>
      <w:r>
        <w:t xml:space="preserve">2.4.1 </w:t>
      </w:r>
      <w:r w:rsidRPr="0022780A">
        <w:t>Opis funkcjonalności systemu</w:t>
      </w:r>
      <w:bookmarkEnd w:id="6"/>
    </w:p>
    <w:p w14:paraId="5377394F" w14:textId="3347AF2C" w:rsidR="0022780A" w:rsidRPr="00C81926" w:rsidRDefault="00C81926" w:rsidP="00C81926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br w:type="page"/>
      </w:r>
    </w:p>
    <w:p w14:paraId="5B8B0705" w14:textId="2D37E80E" w:rsidR="00C81926" w:rsidRDefault="00DB0B37" w:rsidP="0022780A">
      <w:pPr>
        <w:pStyle w:val="Nagwek3"/>
      </w:pPr>
      <w:bookmarkStart w:id="7" w:name="_Toc12253504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DB289" wp14:editId="78830DC3">
            <wp:simplePos x="0" y="0"/>
            <wp:positionH relativeFrom="column">
              <wp:posOffset>-852170</wp:posOffset>
            </wp:positionH>
            <wp:positionV relativeFrom="paragraph">
              <wp:posOffset>281305</wp:posOffset>
            </wp:positionV>
            <wp:extent cx="7266940" cy="82867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80A">
        <w:t xml:space="preserve">2.4.2 </w:t>
      </w:r>
      <w:r w:rsidR="0022780A" w:rsidRPr="0022780A">
        <w:t>Diagram przypadków użycia</w:t>
      </w:r>
      <w:bookmarkEnd w:id="7"/>
    </w:p>
    <w:p w14:paraId="5EEA2E85" w14:textId="18987E74" w:rsidR="00DB0B37" w:rsidRPr="00DB0B37" w:rsidRDefault="00DB0B37" w:rsidP="00DB0B37"/>
    <w:p w14:paraId="518EC296" w14:textId="00E7A583" w:rsidR="00C81926" w:rsidRPr="00C81926" w:rsidRDefault="00C81926" w:rsidP="00C81926"/>
    <w:p w14:paraId="1002F7EE" w14:textId="625E7339" w:rsidR="0022780A" w:rsidRPr="00C81926" w:rsidRDefault="00C81926" w:rsidP="00C81926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lastRenderedPageBreak/>
        <w:br w:type="page"/>
      </w:r>
    </w:p>
    <w:p w14:paraId="13F416C2" w14:textId="69070CB1" w:rsidR="00D32DFF" w:rsidRDefault="0022780A" w:rsidP="0022780A">
      <w:pPr>
        <w:pStyle w:val="Nagwek3"/>
      </w:pPr>
      <w:bookmarkStart w:id="8" w:name="_Toc122535049"/>
      <w:r>
        <w:lastRenderedPageBreak/>
        <w:t xml:space="preserve">2.4.3 </w:t>
      </w:r>
      <w:r w:rsidRPr="0022780A">
        <w:t>Scenariusze przypadków użycia</w:t>
      </w:r>
      <w:bookmarkEnd w:id="8"/>
    </w:p>
    <w:p w14:paraId="689C4AB7" w14:textId="7A42CEBE" w:rsidR="00D32DFF" w:rsidRDefault="00D32DFF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D32DFF" w:rsidRPr="00FF1909" w14:paraId="2D908443" w14:textId="77777777" w:rsidTr="00D32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EB3F9F" w14:textId="1254DF3D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1F49B3E" w14:textId="3405951D" w:rsidR="00D32DFF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FF46342" w14:textId="77777777" w:rsidR="00D32DFF" w:rsidRPr="00FF1909" w:rsidRDefault="00D32DFF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D32DFF" w:rsidRPr="00FF1909" w14:paraId="5FB6DD3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C2EDB67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CA3C8D2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5C084A" w14:textId="77777777" w:rsidR="00D32DFF" w:rsidRPr="00FF1909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</w:p>
        </w:tc>
      </w:tr>
      <w:tr w:rsidR="00D32DFF" w:rsidRPr="00400E69" w14:paraId="206DCB6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517B2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1ED1C92" w14:textId="55363A46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FF1909" w14:paraId="71BE8B94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026E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F8022A8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D32DFF" w:rsidRPr="00FF1909" w14:paraId="5C94354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FD930B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FEE496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5935A056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CD602E" w14:textId="1013B673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 xml:space="preserve">Warunki 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stępne</w:t>
            </w:r>
          </w:p>
        </w:tc>
        <w:tc>
          <w:tcPr>
            <w:tcW w:w="5918" w:type="dxa"/>
            <w:gridSpan w:val="2"/>
            <w:vAlign w:val="center"/>
          </w:tcPr>
          <w:p w14:paraId="2DEF87B3" w14:textId="1F8551E1" w:rsidR="00D32DFF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743EE35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54F9ED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04EE83" w14:textId="7CC02B75" w:rsidR="00D32DFF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400E69" w14:paraId="600E3448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BC47F" w14:textId="6A3B9963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40E34D8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400E69" w14:paraId="772D615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2EEAEB" w14:textId="5ADC3619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F70952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D32DFF" w:rsidRPr="00FF1909" w14:paraId="5EDA8EF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BA472F3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D32DFF" w:rsidRPr="00FF1909" w14:paraId="1731BDD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AABC6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E0955EB" w14:textId="77777777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D32DFF" w:rsidRPr="00400E69" w14:paraId="36F5255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4CA4B0" w14:textId="77777777" w:rsidR="00D32DFF" w:rsidRPr="00D32DFF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56EE00" w14:textId="04A6C74B" w:rsidR="00D32DFF" w:rsidRPr="00D32DFF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B80049"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E7EC475" w14:textId="40A536BF" w:rsidR="00D32DFF" w:rsidRDefault="00D32DFF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1FFC8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797A7E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01082F0" w14:textId="298E9A24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do logowani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47BF201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6B435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CB8468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47727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A360D97" w14:textId="11DE47CD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</w:tr>
      <w:tr w:rsidR="00B80049" w:rsidRPr="00400E69" w14:paraId="437343E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8361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D438C8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C2DA0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00D07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24AD72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8FD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7A0A0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DE0829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4CB21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C1C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3378A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0D10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DBD85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0073D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EB13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6D790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8C813E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ACF5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2A99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05F15A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E5F61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E5A04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82460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C3BC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CEDC1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9F939D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699DFE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82EE4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D3223E4" w14:textId="092C94B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0E531A3D" w14:textId="5A7B7BC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F5262C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B35964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33987" w14:textId="3690D8C1" w:rsidR="00B80049" w:rsidRPr="00B8004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 w obecnym semestrz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F529CB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D4B8AD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A37D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BB29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0D02C99" w14:textId="74CD179E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</w:tr>
      <w:tr w:rsidR="00B80049" w:rsidRPr="00400E69" w14:paraId="72FFAF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61A99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8178B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60DC08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096B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6FCCBA" w14:textId="1C5E313E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0C8C06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89EF2E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4D939D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881C4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2107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CEB85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1DFC26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5B806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25A6BA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3CC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31A4C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8AB84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64282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351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294EC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6DDEA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8FC7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397684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A898B8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9BA1A7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2E94167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2886C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6B52688" w14:textId="43E9CC9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E480005" w14:textId="022D87CE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0E0532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1FC1F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9608A53" w14:textId="674AC6C2" w:rsidR="00B80049" w:rsidRPr="00B80049" w:rsidRDefault="00B80049" w:rsidP="00B80049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</w:t>
            </w:r>
            <w:r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t</w:t>
            </w: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lenie opisu danej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A7868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8B5FC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E34A9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2B1AF5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5A07BB0" w14:textId="1138046B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</w:tr>
      <w:tr w:rsidR="00B80049" w:rsidRPr="00400E69" w14:paraId="2F37C39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92AA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DAC8A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5F05B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57A0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1A1C432" w14:textId="4FE9AB35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675438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EE47F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4BCF1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91C17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FE4D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AE89EA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9A341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5C092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7B0ED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76B9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225C5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C3CE05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AD968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5AB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523C2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B614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8CA3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6564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DAD22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61CB4F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2EFE20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76D7A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03B330" w14:textId="00ED587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7BF9765" w14:textId="662C6726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07E1510" w14:textId="27F9DDA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FB54DB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33D8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915B2B9" w14:textId="6005C8EA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z poprzednich semestra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07626A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A5F24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72A9F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EF0203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D106E2A" w14:textId="05A5390E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5</w:t>
            </w:r>
          </w:p>
        </w:tc>
      </w:tr>
      <w:tr w:rsidR="00B80049" w:rsidRPr="00400E69" w14:paraId="7494E3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F8503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2AEB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6DAF0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E571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33BC400" w14:textId="3347986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FF1909" w14:paraId="2A23F8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839961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40EF2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9BEC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488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02A376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1243A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C4C17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D3F517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999F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D5364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8F5AC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36FE4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45065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1255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68BFA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69B80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81B3B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30DCFF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3F0CDF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8B58B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7D1051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8BD9F0B" w14:textId="1FD49708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7B95D0F" w14:textId="75D737A6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CDFEC7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78A35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C228106" w14:textId="278D1767" w:rsidR="00B80049" w:rsidRPr="00B8004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zawierającego dane osobow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2BCB7B2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5E409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57EC7E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BC6BCE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490224" w14:textId="1EB68478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6</w:t>
            </w:r>
          </w:p>
        </w:tc>
      </w:tr>
      <w:tr w:rsidR="00B80049" w:rsidRPr="00400E69" w14:paraId="115E9C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4984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7707C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54169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B228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ED179FB" w14:textId="1D36E91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770FC0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72788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85E7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F314F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55A0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9F3F60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1ADB9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1B5FC8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DA6C3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1E89C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C009F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24BD2F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C4320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C02E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EB68CC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86D22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64E64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D6D9C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DCE4C8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E5A68A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1EA5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11789B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F0B3C8C" w14:textId="1F664D43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C7ECCF8" w14:textId="6FEF441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49135D7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BA5A056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6F4E8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C94137B" w14:textId="1DA36BF5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Edycja wybranych danych osobowy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BC3E0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0ADE7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C04E9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3880A7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5058AE2" w14:textId="778AD4D9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7</w:t>
            </w:r>
          </w:p>
        </w:tc>
      </w:tr>
      <w:tr w:rsidR="00B80049" w:rsidRPr="00400E69" w14:paraId="6B223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942CF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18D0C6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8F3A3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63DE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4493E9C" w14:textId="274C77B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44F217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D4C55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A257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BBC9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839A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D83D7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50EE0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24FB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FE0FB2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A87CA9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C8761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366D1B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4C650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73174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8501F1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87410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71414F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6075005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7A8271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8F0FF0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CEFFC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9BF8E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1A89F32" w14:textId="70720729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AC596B" w14:textId="56C6DF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DC6AD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DF13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CF7B048" w14:textId="39CFFD11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przesł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532828A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31D56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9F8A2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281585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726B5E9" w14:textId="774A2273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8</w:t>
            </w:r>
          </w:p>
        </w:tc>
      </w:tr>
      <w:tr w:rsidR="00B80049" w:rsidRPr="00400E69" w14:paraId="07D2D8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9AC82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FD9F3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32AF1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D7E56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B8908FE" w14:textId="68A7648B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3E59BC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773E7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6A4E10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4E8A0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9DCD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7D156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5050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81C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E5B79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6012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296EC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8B058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5FD78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AE53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CD7986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49FA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8031B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7A1277B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30C25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400498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BB255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188A5D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24EFFA5" w14:textId="1DF5544C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67A8222" w14:textId="10A0100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6793E729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6914FE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017EB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0A260A5" w14:textId="6AFE8BEE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łanie wiadomości do innych użytkowników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0624F8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E2186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FB3E9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41E1C5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2331E63" w14:textId="57F71FFD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9</w:t>
            </w:r>
          </w:p>
        </w:tc>
      </w:tr>
      <w:tr w:rsidR="00B80049" w:rsidRPr="00400E69" w14:paraId="368EB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F8C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1B76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9DB01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D3F71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5E3A91A" w14:textId="3F86753E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21DDB9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C4D2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6DE869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D891A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2AE5D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2C1528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D03FC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FD5348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14D49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7A247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0BEEC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DD38BA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BE68D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A5DF1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6D5F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A2CC7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6CFBA5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027BE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2EB1AA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06B51A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8E48C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C5BC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E32A8E" w14:textId="39BC94CD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05D9168" w14:textId="72E5B7C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DEAF38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4A0F3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D9E1FA1" w14:textId="2AB4054F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Archiwizowanie wybr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63016E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33A58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98D85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55756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29397FB" w14:textId="12A542C2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33368B">
              <w:rPr>
                <w:rFonts w:ascii="Bahnschrift SemiBold SemiConden" w:hAnsi="Bahnschrift SemiBold SemiConden"/>
              </w:rPr>
              <w:t>0</w:t>
            </w:r>
          </w:p>
        </w:tc>
      </w:tr>
      <w:tr w:rsidR="00B80049" w:rsidRPr="00400E69" w14:paraId="022BCE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6C363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2689BC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189F1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AFDF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70EE593" w14:textId="3D492120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FF1909" w14:paraId="021039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F9DF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F0A5A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ACBE58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6B37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32C6FD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D7558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310BA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3995C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F68D33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D3B7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A42CAB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6674E0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B7F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3DA3D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B1E6A9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299AA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CEC5F0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8EBAA4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3F0189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F94C1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75B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C58A3E7" w14:textId="2BD8A0AA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1C884F1" w14:textId="0501B33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D46288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20B09E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78D33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F06E73C" w14:textId="698A40C8" w:rsidR="00B80049" w:rsidRPr="00D32DFF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3368B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tawienie oceny uczniow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6E1DDE9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D1ED33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C8725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7C6D47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D2554A" w14:textId="309857BA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33368B">
              <w:rPr>
                <w:rFonts w:ascii="Bahnschrift SemiBold SemiConden" w:hAnsi="Bahnschrift SemiBold SemiConden"/>
              </w:rPr>
              <w:t>1</w:t>
            </w:r>
          </w:p>
        </w:tc>
      </w:tr>
      <w:tr w:rsidR="00B80049" w:rsidRPr="00400E69" w14:paraId="5516E0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99F5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64121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6C658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9C9D0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841938D" w14:textId="7A3E2C6F" w:rsidR="00B80049" w:rsidRPr="00D32DFF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357B6D2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4E21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5EE4C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F4C08F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182A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92C9B3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3264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00C0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D66D2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C3D00F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E48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AD5EEF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37EAE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5C283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980210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289884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DE62E4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AFC65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13DA74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547B51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9DF90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BFF73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27C6946" w14:textId="7360AB1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002ACCDC" w14:textId="60AEB23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21BA43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A17371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7A9258E" w14:textId="2A8A911A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opisu do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F1274E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AC896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978048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52CFD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FFC3D4C" w14:textId="5167D5C9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2</w:t>
            </w:r>
          </w:p>
        </w:tc>
      </w:tr>
      <w:tr w:rsidR="00B80049" w:rsidRPr="00400E69" w14:paraId="403026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C4D28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705AFA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5A99D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46D89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EFD420" w14:textId="2EF2B623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FC7D1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FCC13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98E36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D886B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BBB9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DA1C9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246F1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8C58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439A3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7C3451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A563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1EC0D3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64615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DE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731DA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ABD12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9B548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29E2B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28B2CB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03E57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1631F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FC38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F0E4468" w14:textId="2EA342A4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8F780DC" w14:textId="5E67B53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4B9F85F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E6E5A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1E290F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E158AF" w14:textId="00E69C35" w:rsidR="00B80049" w:rsidRPr="00DB0B37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Generowanie semestralnego raportu końcowego z danego przedmiot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F14077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D78D44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A80D8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1089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1831993" w14:textId="48405E20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3</w:t>
            </w:r>
          </w:p>
        </w:tc>
      </w:tr>
      <w:tr w:rsidR="00B80049" w:rsidRPr="00400E69" w14:paraId="00FD6E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7554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342492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5D451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9199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DA95FFE" w14:textId="538EDA9A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6ECE1B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D3C036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5A8D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58EA4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9B788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6CA1F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82B39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5324A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B2F34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B5E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40BD1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7A22D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88F0C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D31A7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AC42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F3CC1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F1BF1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44938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8CEA3A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69B4C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629BA9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07347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773DABE" w14:textId="2E9F4ED5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25E802A" w14:textId="08BCC4FB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0411D0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7570EA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A66D4" w14:textId="69D202A2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owadzonych przedmio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2A7890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CE1DE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D043C1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8209F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5C4E068" w14:textId="0804D33F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4</w:t>
            </w:r>
          </w:p>
        </w:tc>
      </w:tr>
      <w:tr w:rsidR="00B80049" w:rsidRPr="00400E69" w14:paraId="73EDD4F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313E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C29354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51BE1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0FB7F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412177D" w14:textId="0A661704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113FF4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9AD2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9A4B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CB69F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419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FDDD8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E97F8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0FDD1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A26F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8180D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1B1C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62A840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D9098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B8DB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D6FC0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50E66E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F308F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AD81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48E12F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97A7B4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76BDC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FAB71C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37B6C8" w14:textId="4F57B873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CDD7825" w14:textId="1F0B612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129B2C14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248E31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5F6A7F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297CC56" w14:textId="2A46EA38" w:rsidR="00B80049" w:rsidRPr="00D32DFF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zypisanych grup wraz z przypisanymi do nich studentam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486CBE5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09659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13BB29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FBD5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4EEAE5" w14:textId="734BFBB3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5</w:t>
            </w:r>
          </w:p>
        </w:tc>
      </w:tr>
      <w:tr w:rsidR="00B80049" w:rsidRPr="00400E69" w14:paraId="1304C04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0710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0FFDE6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5448D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525F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B332CA5" w14:textId="15206DCB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030B34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F9611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0E1A1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5E5E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EEC34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5C65CE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62D4DC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A925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ECE5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4F1D9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0E4CF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6ABB95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AC0DC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3D8B3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D121BC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CF9D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3D0D14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D2FE5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6CA8A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326A9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47724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17636E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24DE76" w14:textId="31908D62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6192E20" w14:textId="59C3A46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12C491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627BFF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FB57D7" w14:textId="714084F0" w:rsidR="00B80049" w:rsidRPr="00DB0B37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B0B37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archiwalnych kursów wraz ze średnimi ocen cząstkowych i końcowych wszystkich studen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E65C466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00576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AFD78A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ABBC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BD330D6" w14:textId="118CA658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6</w:t>
            </w:r>
          </w:p>
        </w:tc>
      </w:tr>
      <w:tr w:rsidR="00B80049" w:rsidRPr="00400E69" w14:paraId="34408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A4E6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D1CC86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E06A1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827A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A9A56F3" w14:textId="6AF12177" w:rsidR="00B80049" w:rsidRPr="00D32DFF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FF1909" w14:paraId="42605C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80339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448A7F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371ED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C4270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19860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83E23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A630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9369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18C7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FE6C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2A43B8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DF1C2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36C31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3E75D4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36CC8B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EC3AA6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51039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5D27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3C3AE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4547B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834E1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A589B8E" w14:textId="3694F39B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1863EE5" w14:textId="4E51A3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CFB9DE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C3E6541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BE6812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4F5E99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90F550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34F84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0BF5BC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830FA8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A07AB9D" w14:textId="0B5247D2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7</w:t>
            </w:r>
          </w:p>
        </w:tc>
      </w:tr>
      <w:tr w:rsidR="00B80049" w:rsidRPr="00400E69" w14:paraId="40F346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8A7EC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82F7DA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2668D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DDF13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07C7A2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3E917F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599E7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02174F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A4598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DBD6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2AFB87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FA8B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B0036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24793B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58A1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D02E6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990DD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838D2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0BBB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261BEBF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C49FE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6F33BC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2DA7A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B9B06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7B0C0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5FC33A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A847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CD483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7E31963" w14:textId="5FA82008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BD21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313E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6686B6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14AC0C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0AD2D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0056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0845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65CC98E" w14:textId="6E99F3D7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8</w:t>
            </w:r>
          </w:p>
        </w:tc>
      </w:tr>
      <w:tr w:rsidR="00B80049" w:rsidRPr="00400E69" w14:paraId="4AA1D7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C1A89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66DBAB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C86E80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D8FA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81C30B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6913D63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E8029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5D0DF4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E236E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90E6B1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92EA95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8EC27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0648CB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C76140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03B38A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C51C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2D0D2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12204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FA66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341BF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784712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14D6E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4676C4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EF5788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1C9B1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49B52E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556B7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AD767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FE1C373" w14:textId="46414ED1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2797D7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96D27A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9D035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3978FFF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87C08D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E67963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B9821C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6552B9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C75CDDE" w14:textId="232C73EC" w:rsidR="00B80049" w:rsidRPr="00FF1909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1</w:t>
            </w:r>
            <w:r w:rsidR="00DB0B37">
              <w:rPr>
                <w:rFonts w:ascii="Bahnschrift SemiBold SemiConden" w:hAnsi="Bahnschrift SemiBold SemiConden"/>
              </w:rPr>
              <w:t>9</w:t>
            </w:r>
          </w:p>
        </w:tc>
      </w:tr>
      <w:tr w:rsidR="00B80049" w:rsidRPr="00400E69" w14:paraId="7C828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FA8A4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497BEE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0DFEA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BF98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BB16E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B3316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76C1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39670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10064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1EF6A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8CBE44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9D72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217E9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B01EAE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F0F78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3B25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26D6E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4FCDC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F8F51E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84688D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4FE5F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3B43FB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0D4B1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DA089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2BB91C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8D847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AA386C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E777BE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46EB5CD" w14:textId="3C4BF2C4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83F25D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20CD2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0EF05B0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CBA0ADA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82A56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99B580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78C39B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98E0389" w14:textId="64953B5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0</w:t>
            </w:r>
          </w:p>
        </w:tc>
      </w:tr>
      <w:tr w:rsidR="00B80049" w:rsidRPr="00400E69" w14:paraId="28B519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3785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C1625C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388CA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69160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22654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A244DD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DEA3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53E829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C7BAC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CA33E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135EAC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66E7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C5C6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C911F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3E44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30525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3D4C05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15C73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4E863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A8026C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D0B8F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CC27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09215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7CEC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694411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4CB13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4BE88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E249AA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8AD0E5D" w14:textId="0058494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5FF452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68571C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D0C399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90A30F9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056F2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6D13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6A8D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AC42A4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2974633" w14:textId="155372C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1</w:t>
            </w:r>
          </w:p>
        </w:tc>
      </w:tr>
      <w:tr w:rsidR="00B80049" w:rsidRPr="00400E69" w14:paraId="26B4B6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8880D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6C3F5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3369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C85A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3F233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42D135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C4866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16460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71F60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EF59E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58A78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1272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C8B7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42ECA4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89FAC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D217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ECAF7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4D844D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65AB3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265FC1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667E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79857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52838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90ED0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866A72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A16EE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86CB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5402D4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95BC317" w14:textId="1CC26AD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1211DD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C53E80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9F8B9DE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5FF606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CB6FF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E82883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0B067E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8F7636" w14:textId="15196419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2</w:t>
            </w:r>
          </w:p>
        </w:tc>
      </w:tr>
      <w:tr w:rsidR="00B80049" w:rsidRPr="00400E69" w14:paraId="667ED6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9DA2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4B3884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2915B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07BCC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2E1FC1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6A3227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D6365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9443F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29723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1125E6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8BC15A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4C084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B32EC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BA6456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7ECB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9ED90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0F7CCF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38D4B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45CD6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A68F5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25A89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4C5C6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8272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653692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8F4FC5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E73C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C79DA7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9BFCEF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9891E15" w14:textId="11C76108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8E2367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4A626C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51374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BC328F1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906603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61B89B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52B53D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D843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50591D7" w14:textId="0DE9874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3</w:t>
            </w:r>
          </w:p>
        </w:tc>
      </w:tr>
      <w:tr w:rsidR="00B80049" w:rsidRPr="00400E69" w14:paraId="38B826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23558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395E67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DEB01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AE91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3018F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7FA7C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A1DFC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C13A05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C067A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FA6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4FA93D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D05ABA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8AB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928CB2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0BCA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96C00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523D6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45B6E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666D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C85640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793AD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2A679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5127322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77FC6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BE090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A5D0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7BC89E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703BE3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080A64BD" w14:textId="75433E4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53B06A0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5B94A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A6294B3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2EF5C3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28E586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1DFE75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5BB67F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909419" w14:textId="38FEF6D0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4</w:t>
            </w:r>
          </w:p>
        </w:tc>
      </w:tr>
      <w:tr w:rsidR="00B80049" w:rsidRPr="00400E69" w14:paraId="4C2EA0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E3232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9C8EC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845223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1851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21C06F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382A7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3EF0B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CA6BBE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92C47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623C3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ABDC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B1427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04B6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BE995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1025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9A5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C1485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46BA20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634EE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9D6118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BE99F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3352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147F3A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C8F52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15A53A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D26BF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05B1A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20D8E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A50CCE4" w14:textId="6AD4A69A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7B0850C3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939463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0F3B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86C9406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877710F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4C4AB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5473F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95A74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E30416C" w14:textId="5AED01FB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5</w:t>
            </w:r>
          </w:p>
        </w:tc>
      </w:tr>
      <w:tr w:rsidR="00B80049" w:rsidRPr="00400E69" w14:paraId="53CD52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DA15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E80872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87B0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E6FF1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6D5F09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5FD285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2B91B8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63201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21A55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45DE1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565166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B7DAA4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416ED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544523D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17529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EF958B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ECCCA2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B620F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D5E2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667E8F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4C39F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BFC2F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60A129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FB970B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8250E4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0DFEF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D475E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EBAD73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1968C1" w14:textId="7A01CDD2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06EA8A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FA8D3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1083A45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3B020E4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5F452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ED69E2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A7ECA3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D20D2D6" w14:textId="47392DB8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6</w:t>
            </w:r>
          </w:p>
        </w:tc>
      </w:tr>
      <w:tr w:rsidR="00B80049" w:rsidRPr="00400E69" w14:paraId="1E82B3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B5A2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35DD9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2F072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D71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55F454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F9383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5CF95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2D5651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D7BE3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1AAB8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32733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3510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CAAE8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9535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B1EC6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C354F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B9FC39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6C11B8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B3FB7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1C3FCA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489F98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94A5A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AE66C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C36C3C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C0270C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C0C6DB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AAA9E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B44DE2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241D7A4" w14:textId="4F8E931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2BADC3D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AF77C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3E7A2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DFFCDC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AF45897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06BEDF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36D97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E5ACA6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C144370" w14:textId="0D69EBED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7</w:t>
            </w:r>
          </w:p>
        </w:tc>
      </w:tr>
      <w:tr w:rsidR="00B80049" w:rsidRPr="00400E69" w14:paraId="659754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95D5A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A316FB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10FCE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81A7F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E15454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767ACC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81FFA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38EA2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85D9D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0911C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6FB0E3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029EE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6602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680A43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C6A1E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F9CB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4C8A8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320C8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2C713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FF53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35ACC0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851E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D31E0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D5222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30EE34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E28200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D7D7F7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28FB53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58D0F3E" w14:textId="3460872D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0AC742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6E6923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68458F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E55E7D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85DAA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2F0F3D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0C6E8E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E2AEED" w14:textId="2D7C03F8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8</w:t>
            </w:r>
          </w:p>
        </w:tc>
      </w:tr>
      <w:tr w:rsidR="00B80049" w:rsidRPr="00400E69" w14:paraId="7C9B95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5CB4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B8B5DD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A8035D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B9FFD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599709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72944A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9DE6F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B2B9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6B8BA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F8762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D9199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EFF47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E08D5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9B5B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946DEE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576F1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4D732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7F91B7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E13D6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1FE30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510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3B614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5EFB8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2733B7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9BD158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27331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8974B7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372AD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62EA7C1" w14:textId="6F069B89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6B89D911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402547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595C9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941A043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5AE05E7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FE7E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1314E7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B9C752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C4793D1" w14:textId="72C4D1D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9</w:t>
            </w:r>
          </w:p>
        </w:tc>
      </w:tr>
      <w:tr w:rsidR="00B80049" w:rsidRPr="00400E69" w14:paraId="50F9B21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407E2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B3590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8E81D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3151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CFF4AD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4043FD6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B19BC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7B11A1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392EA2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CAEE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DAEE25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A27CD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1793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C801EB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8DF7C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F4C1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C08C9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035C7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B1E1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325122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F532E2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A3BB31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014FC5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51DBD0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0E94D8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2AF59F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C69E4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580364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6FD8E643" w14:textId="6C1B7BEC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D8D95A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7B9FE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566DEE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6823DE6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20E618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BB3974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3BFC7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F509162" w14:textId="7EECA35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0</w:t>
            </w:r>
          </w:p>
        </w:tc>
      </w:tr>
      <w:tr w:rsidR="00B80049" w:rsidRPr="00400E69" w14:paraId="591A42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5927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610445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2D2EB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7DB4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47CCD0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A4ECD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A1528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E72A4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662B3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C2C89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3B01D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2B4B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D67B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8A0781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E1D32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AF34BC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2AF675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7FC1D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2DF3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D63D5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9AECB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E05A59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BAD3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BFF82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C9F05C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4944B1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8E69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87DB2E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56DFE19" w14:textId="5EA68450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352EDE7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98679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2190FD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6815CB4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CE6F0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C5168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6F6875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AB1DB0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42BB87D" w14:textId="5742A674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  <w:r w:rsidR="00B80049" w:rsidRPr="2F7704CF">
              <w:rPr>
                <w:rFonts w:ascii="Bahnschrift SemiBold SemiConden" w:hAnsi="Bahnschrift SemiBold SemiConden"/>
              </w:rPr>
              <w:t>1</w:t>
            </w:r>
          </w:p>
        </w:tc>
      </w:tr>
      <w:tr w:rsidR="00B80049" w:rsidRPr="00400E69" w14:paraId="5331B0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1B4A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404475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F712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44BB99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81BD96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DD3F5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4A4E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4BB3B0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4ED5136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82C78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2E508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D41B9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55482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5BCF64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4ED6E0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7328B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5EDF56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100034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A2E00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7A46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0FEE1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E9737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4EA4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28C22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FACF56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0340AD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8FBD65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05B8D1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C31D433" w14:textId="63475B9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64AF6E1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C3532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459E0CD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11E5F3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F62E9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1E9D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695C5B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ACE8221" w14:textId="17ED3FD6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2</w:t>
            </w:r>
          </w:p>
        </w:tc>
      </w:tr>
      <w:tr w:rsidR="00B80049" w:rsidRPr="00400E69" w14:paraId="0EB78C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A4D89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F1549A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4BBB1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865B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7693FA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D7E21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B6BED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1C4FF2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5326D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D77E7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81B95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2A6C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B261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84F3B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22370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DA78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23A503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41F1A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ACF0C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9DC1C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7C5CD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84A5C5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7ADD2D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A62C0D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8BFFB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0E4D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2664A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5F14C7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391A066" w14:textId="3B196545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84EDDB5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36FF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49C5A3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D3D0A27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9BB59C8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0252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99AD60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4118F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0B7397D" w14:textId="5303912F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3</w:t>
            </w:r>
          </w:p>
        </w:tc>
      </w:tr>
      <w:tr w:rsidR="00B80049" w:rsidRPr="00400E69" w14:paraId="732BED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4048B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933616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6E4F5E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538A9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AF7C50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AAEF2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ED6D2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821D6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7D6FD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493484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4965E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002C30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D1766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B759F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36CA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FFBD4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20D244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F61F2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04A97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FE5D67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12629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196E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A529F0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00A661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FAEC9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1BF38AD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EAC2F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EAFDE64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DBC47BF" w14:textId="6922B5F1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DBA169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CEA8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F16DF21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B7AB68D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49C71A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70170C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D4F640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BDE238" w14:textId="3F406434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4</w:t>
            </w:r>
          </w:p>
        </w:tc>
      </w:tr>
      <w:tr w:rsidR="00B80049" w:rsidRPr="00400E69" w14:paraId="463731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C128C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D461F9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60459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741F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7E5629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32169D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FEC6B7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BE4582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147E5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8A1F63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86EE4A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7FD7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3AE28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411BFF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0B796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C5CEEF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CA067B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0C9A96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56DC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720B3B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9400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17B10C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937CD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90D7E3B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5B0A41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0263FB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9291B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90A031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3AADC34" w14:textId="40EE2030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0A55B95E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1AACDE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5B4FC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B3A3610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338F21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3F5A05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4CECC2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A8F3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4D520D9" w14:textId="6793D09D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5</w:t>
            </w:r>
          </w:p>
        </w:tc>
      </w:tr>
      <w:tr w:rsidR="00B80049" w:rsidRPr="00400E69" w14:paraId="1993F8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BA2B19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B849D5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035A1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CBBC7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AE737F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571BC9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1B59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E50A6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47DFE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FE16D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31BE819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23F200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91D3A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5705A2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DD197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BD47B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A74619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FCAA0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B6B6A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89F6B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15DA2F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76565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347EC32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E4EC65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F1B46F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8C8C9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11A34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5B2D60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3534AD6E" w14:textId="09D94FAF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215E45A8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13503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8F9572D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092233B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1FD6ED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8A312D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17005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475374B" w14:textId="298B1153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6</w:t>
            </w:r>
          </w:p>
        </w:tc>
      </w:tr>
      <w:tr w:rsidR="00B80049" w:rsidRPr="00400E69" w14:paraId="1B9242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5D27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AF4FB8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3AC8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514B20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5FD8AF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18685E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C117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A78A10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8BC82B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6F5BB2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C19E6E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A797A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F05D7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A3D3DD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3DB3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61539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CFB18D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52E73D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4BF7C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96E2DF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656B3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0C3D4A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17E176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72944F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547E08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60CA9B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D549B43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1D5592B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0D2ABBC" w14:textId="0ADDC1BE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785E4EE4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7EAA368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5057BD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E6D8AA7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6CF970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0D251F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2FB722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57EF9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F8FDD2F" w14:textId="554A2211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7</w:t>
            </w:r>
          </w:p>
        </w:tc>
      </w:tr>
      <w:tr w:rsidR="00B80049" w:rsidRPr="00400E69" w14:paraId="01006AA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3D14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3EC461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22EE12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0818A2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9A5A66A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035A39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3F0C6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CB752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26F7AC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6379E4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E47E3B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199ADB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A8A14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3EC867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03D8C5E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D368E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D6D440F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2F460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2BCE5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1986AC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6947A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CF9649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2F6D31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936E52E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A02FB3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753ED9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B194287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319F0FC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1AECD616" w14:textId="07260BF3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FF1909" w14:paraId="387E4E5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D2D76B8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4304058" w14:textId="77777777" w:rsidR="00B80049" w:rsidRPr="00D32DFF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B80049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A213F19" w14:textId="77777777" w:rsidR="00B80049" w:rsidRPr="00FF1909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2F7704CF">
              <w:rPr>
                <w:rFonts w:ascii="Bahnschrift SemiBold SemiConden" w:hAnsi="Bahnschrift SemiBold SemiConden"/>
              </w:rPr>
              <w:t>Id</w:t>
            </w:r>
          </w:p>
        </w:tc>
      </w:tr>
      <w:tr w:rsidR="00B80049" w:rsidRPr="00FF1909" w14:paraId="78F3EE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0912D0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997A6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FBB8BEE" w14:textId="1BC817CC" w:rsidR="00B80049" w:rsidRPr="00FF1909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8</w:t>
            </w:r>
          </w:p>
        </w:tc>
      </w:tr>
      <w:tr w:rsidR="00B80049" w:rsidRPr="00400E69" w14:paraId="01593A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F1760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530848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539379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1CE28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D32DFF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2BF645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G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FF1909" w14:paraId="292D1B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99B196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23EAAD9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6F4A0F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7681BA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75B940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51264D7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752EDD1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37A2D3E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400E69" w14:paraId="72092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5775D19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3B53C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400E69" w14:paraId="62F633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D77DD5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034EE3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</w:tr>
      <w:tr w:rsidR="00B80049" w:rsidRPr="00FF1909" w14:paraId="79797B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A27872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FF1909" w14:paraId="19222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4745F4C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F78D22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400E69" w14:paraId="337E3CA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6F2C5D" w14:textId="77777777" w:rsidR="00B80049" w:rsidRPr="00D32DFF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705C5B2" w14:textId="77777777" w:rsidR="00B80049" w:rsidRPr="00D32DFF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32DFF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D32DFF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D32DFF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9A51542" w14:textId="77777777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35FDEA02" w14:textId="77777777" w:rsidR="0022780A" w:rsidRDefault="0022780A" w:rsidP="0022780A">
      <w:pPr>
        <w:pStyle w:val="Nagwek3"/>
      </w:pPr>
    </w:p>
    <w:p w14:paraId="213F4E3F" w14:textId="0A98420C" w:rsidR="0022780A" w:rsidRDefault="0022780A" w:rsidP="0022780A">
      <w:pPr>
        <w:pStyle w:val="Nagwek3"/>
      </w:pPr>
      <w:bookmarkStart w:id="9" w:name="_Toc122535050"/>
      <w:r>
        <w:t xml:space="preserve">2.5.4 </w:t>
      </w:r>
      <w:r w:rsidRPr="0022780A">
        <w:t>Opis systemów zewnętrznych</w:t>
      </w:r>
      <w:r>
        <w:t>?</w:t>
      </w:r>
      <w:bookmarkEnd w:id="9"/>
    </w:p>
    <w:p w14:paraId="0E2A7E42" w14:textId="4D0BDBA2" w:rsidR="0022780A" w:rsidRDefault="0022780A" w:rsidP="0022780A">
      <w:pPr>
        <w:pStyle w:val="Nagwek2"/>
      </w:pPr>
      <w:bookmarkStart w:id="10" w:name="_Toc122535051"/>
      <w:r>
        <w:t xml:space="preserve">2.5 </w:t>
      </w:r>
      <w:r w:rsidRPr="0022780A">
        <w:t>Wymagania niefunkcjonalne</w:t>
      </w:r>
      <w:bookmarkEnd w:id="10"/>
    </w:p>
    <w:p w14:paraId="5AF5B29D" w14:textId="5DD81ECF" w:rsidR="0022780A" w:rsidRPr="0022780A" w:rsidRDefault="0022780A" w:rsidP="007443A5">
      <w:pPr>
        <w:pStyle w:val="Nagwek2"/>
      </w:pPr>
      <w:bookmarkStart w:id="11" w:name="_Toc122535052"/>
      <w:r>
        <w:t xml:space="preserve">2.6 </w:t>
      </w:r>
      <w:r w:rsidRPr="0022780A">
        <w:t>Opis prototypów</w:t>
      </w:r>
      <w:bookmarkEnd w:id="11"/>
    </w:p>
    <w:sectPr w:rsidR="0022780A" w:rsidRPr="0022780A" w:rsidSect="006F293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D6CC" w14:textId="77777777" w:rsidR="00664EFE" w:rsidRDefault="00664EFE" w:rsidP="004C16B4">
      <w:r>
        <w:separator/>
      </w:r>
    </w:p>
  </w:endnote>
  <w:endnote w:type="continuationSeparator" w:id="0">
    <w:p w14:paraId="5DC46377" w14:textId="77777777" w:rsidR="00664EFE" w:rsidRDefault="00664EFE" w:rsidP="004C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03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8032E" w14:textId="63D2D15D" w:rsidR="006F293A" w:rsidRDefault="006F29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1E4E62" w14:textId="77777777" w:rsidR="006F293A" w:rsidRDefault="006F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3C72" w14:textId="77777777" w:rsidR="00664EFE" w:rsidRDefault="00664EFE" w:rsidP="004C16B4">
      <w:r>
        <w:separator/>
      </w:r>
    </w:p>
  </w:footnote>
  <w:footnote w:type="continuationSeparator" w:id="0">
    <w:p w14:paraId="1B67A185" w14:textId="77777777" w:rsidR="00664EFE" w:rsidRDefault="00664EFE" w:rsidP="004C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AB3"/>
    <w:rsid w:val="0022780A"/>
    <w:rsid w:val="00256354"/>
    <w:rsid w:val="0033368B"/>
    <w:rsid w:val="00376AB1"/>
    <w:rsid w:val="003D7A77"/>
    <w:rsid w:val="003E6C22"/>
    <w:rsid w:val="00402AB3"/>
    <w:rsid w:val="00410C3C"/>
    <w:rsid w:val="0043089B"/>
    <w:rsid w:val="00477C7A"/>
    <w:rsid w:val="004C16B4"/>
    <w:rsid w:val="005022A3"/>
    <w:rsid w:val="0059559F"/>
    <w:rsid w:val="00601702"/>
    <w:rsid w:val="00664EFE"/>
    <w:rsid w:val="006F293A"/>
    <w:rsid w:val="007232C7"/>
    <w:rsid w:val="007443A5"/>
    <w:rsid w:val="00880111"/>
    <w:rsid w:val="008908A2"/>
    <w:rsid w:val="008B1BB6"/>
    <w:rsid w:val="008C4B05"/>
    <w:rsid w:val="00A706F4"/>
    <w:rsid w:val="00B324F9"/>
    <w:rsid w:val="00B52217"/>
    <w:rsid w:val="00B80049"/>
    <w:rsid w:val="00C81926"/>
    <w:rsid w:val="00D32DFF"/>
    <w:rsid w:val="00D66330"/>
    <w:rsid w:val="00DB0B37"/>
    <w:rsid w:val="00DE6F29"/>
    <w:rsid w:val="00F13F35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727D"/>
  <w15:docId w15:val="{942C39CA-1459-4968-BBD9-65327307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02AB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4B083" w:themeColor="accent2" w:themeTint="9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8D08D" w:themeColor="accent6" w:themeTint="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2AB3"/>
    <w:pPr>
      <w:spacing w:before="30" w:after="3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2AB3"/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80A"/>
    <w:rPr>
      <w:rFonts w:asciiTheme="majorHAnsi" w:eastAsiaTheme="majorEastAsia" w:hAnsiTheme="majorHAnsi" w:cstheme="majorBidi"/>
      <w:color w:val="2F5496" w:themeColor="accent1" w:themeShade="BF"/>
      <w:sz w:val="5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293A"/>
    <w:pPr>
      <w:spacing w:line="259" w:lineRule="auto"/>
      <w:outlineLvl w:val="9"/>
    </w:pPr>
  </w:style>
  <w:style w:type="paragraph" w:styleId="Bezodstpw">
    <w:name w:val="No Spacing"/>
    <w:uiPriority w:val="1"/>
    <w:qFormat/>
    <w:rsid w:val="0022780A"/>
    <w:pPr>
      <w:spacing w:after="0" w:line="240" w:lineRule="auto"/>
    </w:pPr>
    <w:rPr>
      <w:rFonts w:ascii="Arial Black" w:eastAsia="Times New Roman" w:hAnsi="Arial Black" w:cs="Times New Roman"/>
      <w:sz w:val="4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78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78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80A"/>
    <w:rPr>
      <w:rFonts w:asciiTheme="majorHAnsi" w:eastAsiaTheme="majorEastAsia" w:hAnsiTheme="majorHAnsi" w:cstheme="majorBidi"/>
      <w:color w:val="F4B083" w:themeColor="accent2" w:themeTint="99"/>
      <w:sz w:val="4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780A"/>
    <w:rPr>
      <w:rFonts w:asciiTheme="majorHAnsi" w:eastAsiaTheme="majorEastAsia" w:hAnsiTheme="majorHAnsi" w:cstheme="majorBidi"/>
      <w:color w:val="A8D08D" w:themeColor="accent6" w:themeTint="99"/>
      <w:sz w:val="3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170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601702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D32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1jasnaakcent2">
    <w:name w:val="Grid Table 1 Light Accent 2"/>
    <w:basedOn w:val="Standardowy"/>
    <w:uiPriority w:val="46"/>
    <w:rsid w:val="00D32D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3BE-3FCB-4CBF-A888-A719D2E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8</Pages>
  <Words>1782</Words>
  <Characters>1069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szka</dc:creator>
  <cp:keywords/>
  <dc:description/>
  <cp:lastModifiedBy>Paweł Reszka</cp:lastModifiedBy>
  <cp:revision>12</cp:revision>
  <dcterms:created xsi:type="dcterms:W3CDTF">2022-12-09T23:23:00Z</dcterms:created>
  <dcterms:modified xsi:type="dcterms:W3CDTF">2022-12-21T16:10:00Z</dcterms:modified>
</cp:coreProperties>
</file>